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FAA771C" w:rsidR="00872A27" w:rsidRPr="00117BBE" w:rsidRDefault="00BC0E8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olinell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hinh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6850A28" w:rsidR="00872A27" w:rsidRPr="00117BBE" w:rsidRDefault="00BC0E8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orianópolis</w:t>
      </w:r>
    </w:p>
    <w:p w14:paraId="37C76095" w14:textId="71E09C74" w:rsidR="0090332E" w:rsidRDefault="00BC0E8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1EED484" w:rsidR="00872A27" w:rsidRPr="00117BBE" w:rsidRDefault="003A23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tem como objetivo apresentar as características de qualidade de um produto para o módulo 2 do curso de Engenheiro de Qualidade de Software da EBAC. O produto selecionado foi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o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O relatório consiste em 4 partes, divididos em: introdução, projeto, conclusão, referências. A parte “O projeto” apresenta o produto, os critérios de análise, a análise do produto, evidências, e um resumo final da anális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" w:name="_GoBack"/>
      <w:bookmarkEnd w:id="1"/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93A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93A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93A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93A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93A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93A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08CD3684" w14:textId="32CC3471" w:rsidR="0005157A" w:rsidRDefault="006D74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tem como objetivo </w:t>
      </w:r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os aspectos de qualidade do produto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Echo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Dot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Smart</w:t>
      </w:r>
      <w:proofErr w:type="spellEnd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peaker</w:t>
      </w:r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5F70E1" w:rsidRPr="005F70E1">
        <w:rPr>
          <w:rFonts w:ascii="Arial" w:eastAsia="Arial" w:hAnsi="Arial" w:cs="Arial"/>
          <w:i/>
          <w:color w:val="000000" w:themeColor="text1"/>
          <w:sz w:val="24"/>
          <w:szCs w:val="24"/>
        </w:rPr>
        <w:t>Amazon</w:t>
      </w:r>
      <w:proofErr w:type="spellEnd"/>
      <w:r w:rsidR="005F70E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Será feita uma introdução do produto e a percepção da qualidade com base em 3 critérios qualitativos, com evidências do uso. Em seguida um resumo da percepção geral com exemplos de uso do aparelho. Por fim será apresentada uma conclusão geral do trabalh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5F04ADC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BF6F3" w14:textId="018D9695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D67E7D" w14:textId="52BF4944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6AA277" w14:textId="08E7687B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FE178" w14:textId="00998793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F2B0C0" w14:textId="25737EE2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76DDE" w14:textId="77777777" w:rsidR="00050F65" w:rsidRDefault="00050F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26EAED9B" w:rsidR="00DD5BEA" w:rsidRDefault="006D745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valiado pelo presente relatório é uma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Echo</w:t>
      </w:r>
      <w:proofErr w:type="spellEnd"/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D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proofErr w:type="spellStart"/>
      <w:r w:rsidRPr="006D7457">
        <w:rPr>
          <w:rFonts w:ascii="Arial" w:hAnsi="Arial" w:cs="Arial"/>
          <w:i/>
          <w:color w:val="000000" w:themeColor="text1"/>
          <w:sz w:val="24"/>
          <w:szCs w:val="24"/>
        </w:rPr>
        <w:t>smart</w:t>
      </w:r>
      <w:proofErr w:type="spellEnd"/>
      <w:r w:rsidRPr="006D7457">
        <w:rPr>
          <w:rFonts w:ascii="Arial" w:hAnsi="Arial" w:cs="Arial"/>
          <w:i/>
          <w:color w:val="000000" w:themeColor="text1"/>
          <w:sz w:val="24"/>
          <w:szCs w:val="24"/>
        </w:rPr>
        <w:t xml:space="preserve"> speak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olado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 por voz com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Alexa</w:t>
      </w:r>
      <w:proofErr w:type="spellEnd"/>
      <w:r w:rsidRPr="006D745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457">
        <w:rPr>
          <w:rFonts w:ascii="Arial" w:hAnsi="Arial" w:cs="Arial"/>
          <w:color w:val="000000" w:themeColor="text1"/>
          <w:sz w:val="24"/>
          <w:szCs w:val="24"/>
        </w:rPr>
        <w:t xml:space="preserve">assistente virtual desenvolvido pela </w:t>
      </w:r>
      <w:proofErr w:type="spellStart"/>
      <w:r w:rsidRPr="006D7457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A avaliação será baseada em critérios quantitativos e qualitativos, divididos em: Usabilidade, Matéria Prima, Performance e Design.</w:t>
      </w: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812"/>
      </w:tblGrid>
      <w:tr w:rsidR="00847CD2" w:rsidRPr="00117BBE" w14:paraId="372E11D6" w14:textId="77777777" w:rsidTr="00050F65">
        <w:trPr>
          <w:trHeight w:val="599"/>
        </w:trPr>
        <w:tc>
          <w:tcPr>
            <w:tcW w:w="3539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812" w:type="dxa"/>
          </w:tcPr>
          <w:p w14:paraId="32DBD95A" w14:textId="100D95F9" w:rsidR="00847CD2" w:rsidRDefault="006D74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exa</w:t>
            </w:r>
            <w:proofErr w:type="spellEnd"/>
          </w:p>
        </w:tc>
      </w:tr>
      <w:tr w:rsidR="00847CD2" w:rsidRPr="00117BBE" w14:paraId="5EC2A7E0" w14:textId="77777777" w:rsidTr="00050F65">
        <w:tc>
          <w:tcPr>
            <w:tcW w:w="3539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812" w:type="dxa"/>
          </w:tcPr>
          <w:p w14:paraId="2717FFF2" w14:textId="74360C49" w:rsidR="00847CD2" w:rsidRPr="00353E6F" w:rsidRDefault="006D74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050F65">
        <w:tc>
          <w:tcPr>
            <w:tcW w:w="3539" w:type="dxa"/>
          </w:tcPr>
          <w:p w14:paraId="2B0BC8A2" w14:textId="2179802C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812" w:type="dxa"/>
          </w:tcPr>
          <w:p w14:paraId="7E1CC803" w14:textId="3A01542D" w:rsidR="00847CD2" w:rsidRPr="00353E6F" w:rsidRDefault="00F451A1" w:rsidP="00F451A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050F65" w:rsidRPr="00117BBE" w14:paraId="18457BF6" w14:textId="77777777" w:rsidTr="00050F65">
        <w:tc>
          <w:tcPr>
            <w:tcW w:w="3539" w:type="dxa"/>
          </w:tcPr>
          <w:p w14:paraId="195BF056" w14:textId="1D6D6B89" w:rsidR="00050F65" w:rsidRDefault="00050F65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que diz o fabricante:</w:t>
            </w:r>
          </w:p>
        </w:tc>
        <w:tc>
          <w:tcPr>
            <w:tcW w:w="5812" w:type="dxa"/>
          </w:tcPr>
          <w:p w14:paraId="29ABF5D2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Dot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é o noss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mart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speaker de maior sucesso. Controlado por voz com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, ele é perfeito para qualquer ambiente. Você pode pedir músicas, notícias, informações e muito mais. Além de ligar para amigos e familiares e controlar dispositivos compatíveis de casa inteligente com sua voz.</w:t>
            </w:r>
          </w:p>
          <w:p w14:paraId="45022F76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Peça para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tocar músicas, responder perguntas, ler as notícias, checar a previsão do tempo, criar alarmes, controlar dispositivos de casa inteligente compatíveis e muito mais.</w:t>
            </w:r>
          </w:p>
          <w:p w14:paraId="7FE3A837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Ouça músicas d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mazon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Music, Apple Music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potify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Deezer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 outros usando o alto-falante integrado com um som envolvente.</w:t>
            </w:r>
          </w:p>
          <w:p w14:paraId="5BB94AD4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Faça chamadas para o aplicativ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ou outros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compatíveis sem usar suas mãos. Envie avisos para outros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m sua casa.</w:t>
            </w:r>
          </w:p>
          <w:p w14:paraId="6E7882CD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está sempre aprendendo e adicionando nova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Skills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, como jogos, notícias e muito mais.</w:t>
            </w:r>
          </w:p>
          <w:p w14:paraId="203EDFDF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Com 4 microfones de longo alcance,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Alexa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ouve você do outro lado do cômodo. E com dispositivos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compatíveis em diferentes cômodos, você pode ouvir música em toda a sua casa.</w:t>
            </w:r>
          </w:p>
          <w:p w14:paraId="271F28FB" w14:textId="77777777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lastRenderedPageBreak/>
              <w:t xml:space="preserve">Também é possível conectar o </w:t>
            </w:r>
            <w:proofErr w:type="spellStart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Echo</w:t>
            </w:r>
            <w:proofErr w:type="spellEnd"/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 xml:space="preserve"> aos seus próprios alto-falantes por Bluetooth ou com um cabo de áudio de 3,5 mm.</w:t>
            </w:r>
          </w:p>
          <w:p w14:paraId="771FC13F" w14:textId="28A21713" w:rsidR="00050F65" w:rsidRPr="00050F65" w:rsidRDefault="00050F65" w:rsidP="00050F6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316" w:hanging="283"/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</w:pPr>
            <w:r w:rsidRPr="00050F65">
              <w:rPr>
                <w:rFonts w:ascii="Arial" w:eastAsia="Times New Roman" w:hAnsi="Arial" w:cs="Arial"/>
                <w:color w:val="0F1111"/>
                <w:sz w:val="21"/>
                <w:szCs w:val="21"/>
                <w:lang w:eastAsia="pt-BR"/>
              </w:rPr>
              <w:t>Use sua voz para acender as luzes, trancar as portas e muito mais com dispositivos de casa inteligente compatíveis.</w:t>
            </w:r>
          </w:p>
        </w:tc>
      </w:tr>
    </w:tbl>
    <w:p w14:paraId="02ECD105" w14:textId="6D5BF144" w:rsidR="00050F65" w:rsidRDefault="00050F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386"/>
        <w:gridCol w:w="2127"/>
      </w:tblGrid>
      <w:tr w:rsidR="0005157A" w:rsidRPr="00117BBE" w14:paraId="2D88B041" w14:textId="5978181A" w:rsidTr="00050F65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417B67" w14:textId="5280DDBA" w:rsidR="0005157A" w:rsidRDefault="00C43E07" w:rsidP="00E5672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E5672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137EC672" w14:textId="1A38B30D" w:rsidTr="00050F65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5386" w:type="dxa"/>
          </w:tcPr>
          <w:p w14:paraId="4D15E16D" w14:textId="33519B16" w:rsidR="0005157A" w:rsidRPr="00117BBE" w:rsidRDefault="00E56722" w:rsidP="00E5672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apresenta alta qualidade de matéria prima desde a embalagem ao produto final. Apesar de ser linha de entrada para os </w:t>
            </w:r>
            <w:proofErr w:type="spellStart"/>
            <w:r w:rsidRPr="00402F35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402F35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speaker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marca, o material e a finalização do produto possui robustez e demonstram durabilidade.</w:t>
            </w:r>
          </w:p>
        </w:tc>
        <w:tc>
          <w:tcPr>
            <w:tcW w:w="2127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050F65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5386" w:type="dxa"/>
          </w:tcPr>
          <w:p w14:paraId="140608D5" w14:textId="79956438" w:rsidR="0005157A" w:rsidRDefault="00E567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do produto pode ser avaliada por 3 critérios, baseados na descrição e finalidade do produto: Facilidade de comuni</w:t>
            </w:r>
            <w:r w:rsidR="007B1B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ão com o sistema, qualidade de som e conexão com internet.</w:t>
            </w:r>
          </w:p>
          <w:p w14:paraId="79964D6C" w14:textId="599B08CD" w:rsidR="00E56722" w:rsidRPr="002D6887" w:rsidRDefault="00E56722" w:rsidP="00E5672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acilidade de comunicação: </w:t>
            </w:r>
            <w:r w:rsidRPr="00E567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2D688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ramente falhou no entendimento de comandos tanto em inglês, quanto em português.</w:t>
            </w:r>
            <w:r w:rsidR="001373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entanto, quando configurada para entender somente inglês, não houve entendimento ao solicitar a reprodução de músicas em português. </w:t>
            </w:r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ém disso, mesmo com som externo, a </w:t>
            </w:r>
            <w:proofErr w:type="spellStart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cho</w:t>
            </w:r>
            <w:proofErr w:type="spellEnd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t</w:t>
            </w:r>
            <w:proofErr w:type="spellEnd"/>
            <w:r w:rsidR="00F451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seguiu compreender os comandos.</w:t>
            </w:r>
          </w:p>
          <w:p w14:paraId="5E3A44EB" w14:textId="77777777" w:rsidR="002D6887" w:rsidRPr="007B1BD9" w:rsidRDefault="002D6887" w:rsidP="00E5672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Qualidade de som: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aixa de som do produto para reprodução de som geral possui um bom alcance sonoro. A qualidade do som, no entanto, é inferior a demais caixas de som exclusivas para reprodução de música, isso pode ser verificado em músicas com timbres mais baixos, que não são </w:t>
            </w:r>
            <w:r w:rsidR="007B1BD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íveis de serem diferenciados no produto avaliado.</w:t>
            </w:r>
          </w:p>
          <w:p w14:paraId="5744079D" w14:textId="3633A5DE" w:rsidR="007B1BD9" w:rsidRPr="00E56722" w:rsidRDefault="007B1BD9" w:rsidP="00402F3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exão com internet: </w:t>
            </w:r>
            <w:r w:rsidR="00402F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houve em nenhum momento instabilidade na conexão com a internet durante o uso.</w:t>
            </w:r>
          </w:p>
        </w:tc>
        <w:tc>
          <w:tcPr>
            <w:tcW w:w="2127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050F65">
        <w:trPr>
          <w:trHeight w:val="411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5386" w:type="dxa"/>
          </w:tcPr>
          <w:p w14:paraId="587E10E7" w14:textId="4C4D2D52" w:rsidR="0005157A" w:rsidRPr="0083209D" w:rsidRDefault="0083209D" w:rsidP="0083209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320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sign do produto é limpo e de fácil entendimento. O produto é compacto em formato cilíndrico baixo, com os botões na parte superior do cilindro. Os desenhos dos botões se iluminam e possuem alto relevo, evitando que se apaguem com o tempo. Esse modelo não possui bateria embutida, portanto, possui entrada e cabo removível para ligar à tomada.</w:t>
            </w:r>
            <w:r w:rsidRPr="008320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165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abo de conexão à tomada é longo (1,3 m), permitindo posicionar o produto em lugares com certa distância de tomadas.</w:t>
            </w:r>
          </w:p>
        </w:tc>
        <w:tc>
          <w:tcPr>
            <w:tcW w:w="2127" w:type="dxa"/>
          </w:tcPr>
          <w:p w14:paraId="2947805F" w14:textId="20C41B7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  <w:r w:rsidR="002165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 Foto do produto</w:t>
            </w:r>
          </w:p>
        </w:tc>
      </w:tr>
      <w:tr w:rsidR="00E56722" w:rsidRPr="00117BBE" w14:paraId="73AC5BE4" w14:textId="77777777" w:rsidTr="00050F65">
        <w:trPr>
          <w:trHeight w:val="1476"/>
        </w:trPr>
        <w:tc>
          <w:tcPr>
            <w:tcW w:w="1980" w:type="dxa"/>
          </w:tcPr>
          <w:p w14:paraId="6A853271" w14:textId="77777777" w:rsidR="00E56722" w:rsidRPr="00117BBE" w:rsidRDefault="00E56722" w:rsidP="00E5672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02A11139" w14:textId="77777777" w:rsidR="00E56722" w:rsidRDefault="00E56722" w:rsidP="00E5672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1E7AEA" w14:textId="39BD0C06" w:rsidR="00E56722" w:rsidRPr="00353E6F" w:rsidRDefault="00DC6AE3" w:rsidP="00E56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</w:t>
            </w:r>
            <w:r w:rsidR="001373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e fácil uso, não houve dificuldades para o entendimento dos comandos e o aplicativo para comunicação é intuitivo.</w:t>
            </w:r>
          </w:p>
        </w:tc>
        <w:tc>
          <w:tcPr>
            <w:tcW w:w="2127" w:type="dxa"/>
          </w:tcPr>
          <w:p w14:paraId="445E6097" w14:textId="109C0D9A" w:rsidR="00E56722" w:rsidRDefault="00137395" w:rsidP="00E5672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2165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– Visão geral do aplicativ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4A13FCE0" w14:textId="100F3104" w:rsidR="00137395" w:rsidRDefault="00137395" w:rsidP="00E3136D">
      <w:pPr>
        <w:pStyle w:val="PargrafodaLista"/>
        <w:spacing w:line="360" w:lineRule="auto"/>
        <w:ind w:left="0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o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mete controle de música, ajuda com tarefas da casa e controle de casa inteligente.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Ela tem sido usada diariamente como despertador, lista de compras, reprodutor de música e time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ara a reprodução de músicas ela cumpre o papel de forma muito boa, com algumas intercorrências no entendimento de qual música tocar quando configurada somente em inglês.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Ainda como reprodução de música, diferente de caixas de som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comuns, como a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se comunica diretamente com a plataforma de música, a música não é interferida por demais sons que possam tocar no celular, como áudios de </w:t>
      </w:r>
      <w:proofErr w:type="spell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, ou sons de redes sociais, ou seja, não atrapalha o uso do celular de ninguém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tarefas de casa,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o uso tem sido o de melhor proveit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uso de lista de compras é de extrema utilidade, pois cria uma lista de compras no próprio aplicativo e adiciona os 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>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fácil acesso quando necessário. Além disso, também lê receitas e faz conversões de receitas sem que seja necessário pegar o celular com as mãos suj</w:t>
      </w:r>
      <w:r w:rsidR="00E3136D">
        <w:rPr>
          <w:rFonts w:ascii="Arial" w:eastAsia="Arial" w:hAnsi="Arial" w:cs="Arial"/>
          <w:color w:val="000000" w:themeColor="text1"/>
          <w:sz w:val="24"/>
          <w:szCs w:val="24"/>
        </w:rPr>
        <w:t xml:space="preserve">as. Também tem sido utilizada como timer durante cozimento de alimentos, ou lembretes quando necessári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o uso da casa inteligente, é necessário o uso de demais itens de casa inteligente e não foi possível verificar de tal uso cumpre com o prometido.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D13F33" w14:textId="432EF6B5" w:rsidR="00E3136D" w:rsidRPr="006A37EE" w:rsidRDefault="00E3136D" w:rsidP="00E3136D">
      <w:pPr>
        <w:pStyle w:val="PargrafodaLista"/>
        <w:spacing w:line="360" w:lineRule="auto"/>
        <w:ind w:left="0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contrapontos, o produto não possui bateria e por isso deve ficar conectada a tomada o tempo inteiro. Além disso, somente um usuário possui controle do aplicativo, os demais usuários não conseguem realizar diversas funções de configuração. Apesar dos aspectos negativos, a percepção geral do produto é de cumprir o objetivo para que foi adquirid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4093112C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37395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137395">
        <w:rPr>
          <w:rFonts w:ascii="Arial" w:hAnsi="Arial" w:cs="Arial"/>
          <w:color w:val="000000" w:themeColor="text1"/>
          <w:sz w:val="24"/>
          <w:szCs w:val="24"/>
        </w:rPr>
        <w:t>s</w:t>
      </w:r>
      <w:r w:rsidRPr="00137395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137395">
        <w:rPr>
          <w:rFonts w:ascii="Arial" w:hAnsi="Arial" w:cs="Arial"/>
          <w:color w:val="000000" w:themeColor="text1"/>
          <w:sz w:val="24"/>
          <w:szCs w:val="24"/>
        </w:rPr>
        <w:t>s</w:t>
      </w:r>
      <w:r w:rsidRPr="00137395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216571" w:rsidRPr="00216571">
        <w:rPr>
          <w:rFonts w:ascii="Arial" w:hAnsi="Arial" w:cs="Arial"/>
          <w:color w:val="000000" w:themeColor="text1"/>
          <w:sz w:val="24"/>
          <w:szCs w:val="24"/>
        </w:rPr>
        <w:t>Foto</w:t>
      </w:r>
      <w:r w:rsidR="0005157A" w:rsidRPr="00216571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D33E987" w:rsidR="00026929" w:rsidRDefault="00216571" w:rsidP="0021657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D91432B" wp14:editId="5EDDCA9A">
            <wp:extent cx="3127099" cy="3258273"/>
            <wp:effectExtent l="0" t="0" r="0" b="0"/>
            <wp:docPr id="5" name="Imagem 5" descr="C:\Users\Giovana\Downloads\WhatsApp Image 2022-10-23 at 17.3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a\Downloads\WhatsApp Image 2022-10-23 at 17.31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3138453" cy="32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proofErr w:type="spellStart"/>
      <w:r>
        <w:rPr>
          <w:rFonts w:ascii="Arial" w:hAnsi="Arial" w:cs="Arial"/>
          <w:color w:val="000000" w:themeColor="text1"/>
        </w:rPr>
        <w:t>Ech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t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BA1C4FC" w:rsidR="0005157A" w:rsidRDefault="002165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6571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05157A" w:rsidRPr="0021657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57FA83" w14:textId="1DE3A08D" w:rsidR="00026929" w:rsidRDefault="002165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EA3AD3D" wp14:editId="7D8F9038">
            <wp:extent cx="3572591" cy="7430947"/>
            <wp:effectExtent l="0" t="0" r="8890" b="0"/>
            <wp:docPr id="3" name="Imagem 3" descr="C:\Users\Giovana\Downloads\WhatsApp Image 2022-10-23 at 17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a\Downloads\WhatsApp Image 2022-10-23 at 17.31.3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4" cy="74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1166B0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16571">
        <w:rPr>
          <w:rFonts w:ascii="Arial" w:hAnsi="Arial" w:cs="Arial"/>
          <w:color w:val="000000" w:themeColor="text1"/>
        </w:rPr>
        <w:t>Tela aplicativ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3E4A21A9" w:rsidR="00353E6F" w:rsidRDefault="0083209D" w:rsidP="00F451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no link a seguir:</w:t>
      </w:r>
    </w:p>
    <w:p w14:paraId="3CFD68F8" w14:textId="3C41E1AB" w:rsidR="0005157A" w:rsidRPr="00F451A1" w:rsidRDefault="00F451A1" w:rsidP="00F451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51A1">
        <w:rPr>
          <w:rFonts w:ascii="Arial" w:hAnsi="Arial" w:cs="Arial"/>
          <w:color w:val="000000" w:themeColor="text1"/>
          <w:sz w:val="24"/>
          <w:szCs w:val="24"/>
        </w:rPr>
        <w:lastRenderedPageBreak/>
        <w:t>https://www.amazon.com.br/dp/B07PDHSJ1H?ref=MarsFS_Echo_dot3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30F5095F" w:rsidR="00DE1CF8" w:rsidRPr="00050F65" w:rsidRDefault="00F451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A realização do trabalho permitiu olhar com maior criticidade um produto adquirido e todos os critérios de qualidade envolvidos no seu uso. Como Analista de Qualidade é muito importante de se avaliar o produto pela visão do cliente, que foi o que o trabalho proporcionou. Pensar em diferentes aspectos de uso também foi interessante por ampliar a v</w:t>
      </w:r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 xml:space="preserve">isão da qualidade de um produto, e pensar com mais criticidade a fim de pensar em melhorias para o serviço ou </w:t>
      </w:r>
      <w:proofErr w:type="gramStart"/>
      <w:r w:rsidR="00050F65">
        <w:rPr>
          <w:rFonts w:ascii="Arial" w:eastAsia="Arial" w:hAnsi="Arial" w:cs="Arial"/>
          <w:color w:val="000000" w:themeColor="text1"/>
          <w:sz w:val="24"/>
          <w:szCs w:val="24"/>
        </w:rPr>
        <w:t>produto.=</w:t>
      </w:r>
      <w:proofErr w:type="gramEnd"/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158DB2B9" w:rsidR="005B045C" w:rsidRPr="00F451A1" w:rsidRDefault="00F451A1" w:rsidP="00F451A1"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Echo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Dot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(3ª Geração):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Smart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Speaker com </w:t>
      </w:r>
      <w:proofErr w:type="spellStart"/>
      <w:r w:rsidRPr="00F451A1">
        <w:rPr>
          <w:rStyle w:val="a-size-large"/>
          <w:rFonts w:ascii="Arial" w:hAnsi="Arial" w:cs="Arial"/>
          <w:bCs/>
          <w:color w:val="0F1111"/>
        </w:rPr>
        <w:t>Alexa</w:t>
      </w:r>
      <w:proofErr w:type="spellEnd"/>
      <w:r w:rsidRPr="00F451A1">
        <w:rPr>
          <w:rStyle w:val="a-size-large"/>
          <w:rFonts w:ascii="Arial" w:hAnsi="Arial" w:cs="Arial"/>
          <w:bCs/>
          <w:color w:val="0F1111"/>
        </w:rPr>
        <w:t xml:space="preserve"> - Cor Preta</w:t>
      </w:r>
      <w:r w:rsidRPr="00F451A1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https://www.amazon.com.br/dp/B07PDHSJ1H?ref=MarsFS_Echo_dot3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 out. 2022</w:t>
      </w:r>
      <w:r w:rsidRPr="00F451A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F45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B80D45"/>
    <w:multiLevelType w:val="hybridMultilevel"/>
    <w:tmpl w:val="54AEE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7A31"/>
    <w:multiLevelType w:val="hybridMultilevel"/>
    <w:tmpl w:val="1340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521B43"/>
    <w:multiLevelType w:val="multilevel"/>
    <w:tmpl w:val="FF7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0F65"/>
    <w:rsid w:val="0005157A"/>
    <w:rsid w:val="000856CE"/>
    <w:rsid w:val="00093AE1"/>
    <w:rsid w:val="000A411C"/>
    <w:rsid w:val="000E2050"/>
    <w:rsid w:val="00117BBE"/>
    <w:rsid w:val="00137395"/>
    <w:rsid w:val="00216571"/>
    <w:rsid w:val="0026761D"/>
    <w:rsid w:val="0028602E"/>
    <w:rsid w:val="002B02DB"/>
    <w:rsid w:val="002B554F"/>
    <w:rsid w:val="002D6887"/>
    <w:rsid w:val="00353E6F"/>
    <w:rsid w:val="003A234F"/>
    <w:rsid w:val="003A5F67"/>
    <w:rsid w:val="00402F35"/>
    <w:rsid w:val="0043034A"/>
    <w:rsid w:val="004B692B"/>
    <w:rsid w:val="004E77D7"/>
    <w:rsid w:val="00550481"/>
    <w:rsid w:val="005B045C"/>
    <w:rsid w:val="005D0B90"/>
    <w:rsid w:val="005F70E1"/>
    <w:rsid w:val="006A37EE"/>
    <w:rsid w:val="006B1007"/>
    <w:rsid w:val="006D7457"/>
    <w:rsid w:val="006E3875"/>
    <w:rsid w:val="0070389C"/>
    <w:rsid w:val="007B1BD9"/>
    <w:rsid w:val="0083209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C0E8E"/>
    <w:rsid w:val="00BF6C2C"/>
    <w:rsid w:val="00C3332E"/>
    <w:rsid w:val="00C43E07"/>
    <w:rsid w:val="00D935F1"/>
    <w:rsid w:val="00DA3DB4"/>
    <w:rsid w:val="00DC6AE3"/>
    <w:rsid w:val="00DD5BEA"/>
    <w:rsid w:val="00DD616E"/>
    <w:rsid w:val="00DE1CF8"/>
    <w:rsid w:val="00E209A6"/>
    <w:rsid w:val="00E3136D"/>
    <w:rsid w:val="00E56722"/>
    <w:rsid w:val="00EA259A"/>
    <w:rsid w:val="00EC49AD"/>
    <w:rsid w:val="00EF26C2"/>
    <w:rsid w:val="00F451A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F451A1"/>
  </w:style>
  <w:style w:type="character" w:customStyle="1" w:styleId="a-list-item">
    <w:name w:val="a-list-item"/>
    <w:basedOn w:val="Fontepargpadro"/>
    <w:rsid w:val="0005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3BDDB-E9E7-4C4C-8B67-D5CE763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a</cp:lastModifiedBy>
  <cp:revision>6</cp:revision>
  <cp:lastPrinted>2020-11-09T21:26:00Z</cp:lastPrinted>
  <dcterms:created xsi:type="dcterms:W3CDTF">2022-10-04T00:38:00Z</dcterms:created>
  <dcterms:modified xsi:type="dcterms:W3CDTF">2022-10-24T23:00:00Z</dcterms:modified>
</cp:coreProperties>
</file>